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324E30B6"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12D0CE69" w:rsidR="001C4786" w:rsidRPr="001C4786" w:rsidRDefault="00473735" w:rsidP="00AD0F44">
            <w:pPr>
              <w:spacing w:before="0" w:after="0"/>
            </w:pPr>
            <w:r>
              <w:t xml:space="preserve">RO01, Romania, National Agency </w:t>
            </w:r>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4E340856" w:rsidR="001C4786" w:rsidRPr="001C4786" w:rsidRDefault="00827D57" w:rsidP="00D77543">
            <w:pPr>
              <w:spacing w:before="0" w:after="0"/>
            </w:pPr>
            <w:r>
              <w:t xml:space="preserve"> Adult Education</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3D30AFDF" w:rsidR="001C4786" w:rsidRPr="001C4786" w:rsidRDefault="00764BE3" w:rsidP="00D77543">
            <w:pPr>
              <w:spacing w:before="0" w:after="0"/>
            </w:pPr>
            <w:r>
              <w:t>202</w:t>
            </w:r>
            <w:r w:rsidR="00473735">
              <w:t>2</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Paragraph"/>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Paragraph"/>
              <w:numPr>
                <w:ilvl w:val="0"/>
                <w:numId w:val="11"/>
              </w:numPr>
            </w:pPr>
            <w:r>
              <w:t xml:space="preserve">the </w:t>
            </w:r>
            <w:r w:rsidR="002C1B01">
              <w:t xml:space="preserve">requested activities </w:t>
            </w:r>
          </w:p>
          <w:p w14:paraId="23547DF1" w14:textId="77777777" w:rsidR="002C1B01" w:rsidRDefault="002C1B01" w:rsidP="002B26D6">
            <w:pPr>
              <w:pStyle w:val="ListParagraph"/>
              <w:numPr>
                <w:ilvl w:val="0"/>
                <w:numId w:val="11"/>
              </w:numPr>
            </w:pPr>
            <w:r>
              <w:t>the basic and maximum grant</w:t>
            </w:r>
          </w:p>
          <w:p w14:paraId="7B704C02" w14:textId="215FA802" w:rsidR="002C1B01" w:rsidRPr="00212ADC" w:rsidRDefault="002C1B01" w:rsidP="002B26D6">
            <w:pPr>
              <w:pStyle w:val="ListParagraph"/>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Heading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543DE1D0" w:rsidR="00921AA1" w:rsidRPr="003F19D0" w:rsidRDefault="00921AA1" w:rsidP="00D77543">
            <w:pPr>
              <w:spacing w:before="0" w:after="0"/>
            </w:pPr>
            <w:r>
              <w:t>Total budget available for allocation to accredited applicants</w:t>
            </w:r>
            <w:r w:rsidR="007165D5">
              <w:rPr>
                <w:rStyle w:val="FootnoteReference"/>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69382883" w:rsidR="00921AA1" w:rsidRPr="001C4786" w:rsidRDefault="00921AA1" w:rsidP="006D408D">
            <w:pPr>
              <w:spacing w:before="0" w:after="0"/>
            </w:pPr>
            <w:r w:rsidRPr="001B0EAA">
              <w:t xml:space="preserve">At least </w:t>
            </w:r>
            <w:r w:rsidR="0027333C">
              <w:rPr>
                <w:b/>
                <w:bCs w:val="0"/>
              </w:rPr>
              <w:t>1.980.000</w:t>
            </w:r>
            <w:r w:rsidR="002F157A" w:rsidRPr="00827D57">
              <w:rPr>
                <w:b/>
                <w:bCs w:val="0"/>
              </w:rPr>
              <w:t xml:space="preserve"> EUR</w:t>
            </w:r>
          </w:p>
        </w:tc>
      </w:tr>
    </w:tbl>
    <w:p w14:paraId="4C80C6B7" w14:textId="4FE57039" w:rsidR="00012512" w:rsidRPr="0029117B" w:rsidRDefault="00012512" w:rsidP="002B26D6">
      <w:r>
        <w:t xml:space="preserve">The </w:t>
      </w:r>
      <w:r w:rsidR="00A67E00">
        <w:t>available budget will be apportioned between the applicable allocation criteria in the following way</w:t>
      </w:r>
      <w:r w:rsidR="004F42F9">
        <w:rPr>
          <w:rStyle w:val="FootnoteReference"/>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5E215ACD" w:rsidR="00012512" w:rsidRPr="001C4786" w:rsidRDefault="00012512" w:rsidP="00D77543">
            <w:pPr>
              <w:spacing w:before="0" w:after="0"/>
              <w:rPr>
                <w:highlight w:val="lightGray"/>
              </w:rPr>
            </w:pPr>
            <w:r>
              <w:t xml:space="preserve">At least </w:t>
            </w:r>
            <w:r w:rsidR="0027333C" w:rsidRPr="0027333C">
              <w:rPr>
                <w:b/>
                <w:bCs w:val="0"/>
              </w:rPr>
              <w:t>600.000 EUR</w:t>
            </w:r>
          </w:p>
        </w:tc>
      </w:tr>
      <w:tr w:rsidR="00012512" w:rsidRPr="00D232DF"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021D41DC" w:rsidR="00012512" w:rsidRPr="002F378C" w:rsidRDefault="00012512" w:rsidP="00D77543">
            <w:pPr>
              <w:spacing w:before="0" w:after="0"/>
            </w:pPr>
            <w:r>
              <w:t xml:space="preserve">At least </w:t>
            </w:r>
            <w:r w:rsidR="0027333C">
              <w:rPr>
                <w:b/>
                <w:bCs w:val="0"/>
              </w:rPr>
              <w:t>885.000</w:t>
            </w:r>
            <w:r w:rsidR="005D4093">
              <w:rPr>
                <w:b/>
                <w:bCs w:val="0"/>
              </w:rPr>
              <w:t xml:space="preserve"> </w:t>
            </w:r>
            <w:r w:rsidR="00CC62E5" w:rsidRPr="00827D57">
              <w:rPr>
                <w:b/>
                <w:bCs w:val="0"/>
              </w:rPr>
              <w:t>EUR</w:t>
            </w:r>
          </w:p>
        </w:tc>
      </w:tr>
    </w:tbl>
    <w:p w14:paraId="39F01A67" w14:textId="7969911A" w:rsidR="0043398F" w:rsidRDefault="0043398F" w:rsidP="002B26D6">
      <w:r>
        <w:t xml:space="preserve">In addition, the following amount </w:t>
      </w:r>
      <w:r w:rsidR="008A6C4B">
        <w:t xml:space="preserve">will be reserved </w:t>
      </w:r>
      <w:r>
        <w:t>for budget categories</w:t>
      </w:r>
      <w:r w:rsidR="0031184D">
        <w:t xml:space="preserve"> based on </w:t>
      </w:r>
      <w:r w:rsidR="00F72839">
        <w:t xml:space="preserve">reimbursement of </w:t>
      </w:r>
      <w:r w:rsidR="0031184D">
        <w:t>real cost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A67E00" w:rsidRPr="00D232DF" w14:paraId="3A5201F5" w14:textId="77777777" w:rsidTr="006B2166">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816F0F8" w14:textId="77777777" w:rsidR="00A67E00" w:rsidRPr="00573703" w:rsidRDefault="00A67E00" w:rsidP="006B2166">
            <w:pPr>
              <w:spacing w:before="0" w:after="0"/>
              <w:jc w:val="left"/>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32700AE" w14:textId="1E241FB1" w:rsidR="00A67E00" w:rsidRPr="001C4786" w:rsidRDefault="00A67E00" w:rsidP="006B2166">
            <w:pPr>
              <w:spacing w:before="0" w:after="0"/>
              <w:rPr>
                <w:highlight w:val="lightGray"/>
              </w:rPr>
            </w:pPr>
            <w:r>
              <w:t xml:space="preserve"> </w:t>
            </w:r>
            <w:r w:rsidR="00734262">
              <w:rPr>
                <w:b/>
                <w:bCs w:val="0"/>
              </w:rPr>
              <w:t>2</w:t>
            </w:r>
            <w:r w:rsidR="006E1FD3">
              <w:rPr>
                <w:b/>
                <w:bCs w:val="0"/>
              </w:rPr>
              <w:t>0</w:t>
            </w:r>
            <w:r w:rsidR="00E318B3" w:rsidRPr="00827D57">
              <w:rPr>
                <w:b/>
                <w:bCs w:val="0"/>
              </w:rPr>
              <w:t>.000 EUR</w:t>
            </w:r>
            <w:r>
              <w:t xml:space="preserve"> </w:t>
            </w:r>
          </w:p>
        </w:tc>
      </w:tr>
    </w:tbl>
    <w:p w14:paraId="7721D976" w14:textId="1AAB2B05" w:rsidR="00A67E00" w:rsidRDefault="006B2166" w:rsidP="002B26D6">
      <w:r>
        <w:t>In case of need</w:t>
      </w:r>
      <w:r w:rsidR="00A67E00">
        <w:t xml:space="preserve">, the National Agency may further increase the </w:t>
      </w:r>
      <w:r w:rsidR="0043398F">
        <w:t>reserved</w:t>
      </w:r>
      <w:r w:rsidR="00A67E00">
        <w:t xml:space="preserve"> amount. If part </w:t>
      </w:r>
      <w:r w:rsidR="00A67E00" w:rsidRPr="002B26D6">
        <w:t>of the reserved funds is left unused, the National Agency may</w:t>
      </w:r>
      <w:r>
        <w:t xml:space="preserve"> distribute them through a second allocation exercise.</w:t>
      </w:r>
    </w:p>
    <w:p w14:paraId="08363443" w14:textId="326C96A0" w:rsidR="00155288" w:rsidRPr="002B26D6" w:rsidRDefault="002B26D6" w:rsidP="002B26D6">
      <w:pPr>
        <w:pStyle w:val="Heading1"/>
      </w:pPr>
      <w:r w:rsidRPr="002B26D6">
        <w:t>Estimating the budget required to implement the requested activities</w:t>
      </w:r>
    </w:p>
    <w:p w14:paraId="227FA02B" w14:textId="3E4C668A" w:rsidR="00155288" w:rsidRDefault="00010091" w:rsidP="002B26D6">
      <w:r>
        <w:t>T</w:t>
      </w:r>
      <w:r w:rsidRPr="004F1AAA">
        <w:t>he National Agency</w:t>
      </w:r>
      <w:r w:rsidR="00391D9F">
        <w:t xml:space="preserve"> will calculate</w:t>
      </w:r>
      <w:r>
        <w:t xml:space="preserve"> t</w:t>
      </w:r>
      <w:r w:rsidR="00155288">
        <w:t xml:space="preserve">he </w:t>
      </w:r>
      <w:r w:rsidR="00C354C8">
        <w:t xml:space="preserve">budget required to implement activities </w:t>
      </w:r>
      <w:r w:rsidR="004F1AAA">
        <w:t xml:space="preserve">requested by </w:t>
      </w:r>
      <w:r>
        <w:t>each</w:t>
      </w:r>
      <w:r w:rsidR="004F1AAA">
        <w:t xml:space="preserve"> applicant</w:t>
      </w:r>
      <w:r w:rsidR="00602A8D">
        <w:t>. The estimation of the required budget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475D07E9" w:rsidR="00662C66" w:rsidRDefault="00010091" w:rsidP="002B26D6">
      <w:r>
        <w:t>A standardised</w:t>
      </w:r>
      <w:r w:rsidR="00575B41">
        <w:t xml:space="preserve"> estimation cannot be performed </w:t>
      </w:r>
      <w:r>
        <w:t>for</w:t>
      </w:r>
      <w:r w:rsidR="00575B41">
        <w:t xml:space="preserve"> costs that are highly dependent on each specific case, namely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A l</w:t>
      </w:r>
      <w:r w:rsidR="005C7ABA">
        <w:t xml:space="preserve">imit on the </w:t>
      </w:r>
      <w:r w:rsidR="00F038AE">
        <w:t xml:space="preserve">total </w:t>
      </w:r>
      <w:r w:rsidR="005C7ABA">
        <w:t>amount of additional funds that can be requested may apply, as defined in the relevant grant agreement.</w:t>
      </w:r>
    </w:p>
    <w:p w14:paraId="07E64CAA" w14:textId="0CEEB179" w:rsidR="00EE4825" w:rsidRDefault="00EE4825" w:rsidP="00EE4825">
      <w:r>
        <w:t xml:space="preserve">In all cases, the awarded grant shall not be higher than the estimated budget required to implement all activities requested by the applicant. </w:t>
      </w:r>
    </w:p>
    <w:p w14:paraId="3352640A" w14:textId="177311A5" w:rsidR="00602A8D" w:rsidRPr="00816764" w:rsidRDefault="00602A8D" w:rsidP="00602A8D">
      <w:pPr>
        <w:pStyle w:val="Heading2"/>
      </w:pPr>
      <w:r w:rsidRPr="00816764">
        <w:t>Maximum grant</w:t>
      </w:r>
      <w:r w:rsidR="00EE5AA4">
        <w:rPr>
          <w:rStyle w:val="FootnoteReference"/>
        </w:rPr>
        <w:footnoteReference w:id="4"/>
      </w:r>
    </w:p>
    <w:p w14:paraId="20AF4D07" w14:textId="77777777" w:rsidR="0027333C" w:rsidRPr="0027333C" w:rsidRDefault="0027333C" w:rsidP="0027333C">
      <w:pPr>
        <w:pStyle w:val="Heading2"/>
        <w:numPr>
          <w:ilvl w:val="0"/>
          <w:numId w:val="0"/>
        </w:numPr>
        <w:rPr>
          <w:b w:val="0"/>
          <w:bCs/>
        </w:rPr>
      </w:pPr>
      <w:r w:rsidRPr="0027333C">
        <w:rPr>
          <w:b w:val="0"/>
          <w:bCs/>
        </w:rPr>
        <w:t xml:space="preserve">The NA has decided to set a single maximum grant amount for all applicants, based on historical data: average past </w:t>
      </w:r>
      <w:r w:rsidRPr="0027333C">
        <w:rPr>
          <w:b w:val="0"/>
          <w:bCs/>
        </w:rPr>
        <w:lastRenderedPageBreak/>
        <w:t>number of implemented mobilities, but also considering the new action of pupils’ mobility. This amount is 70.000 EUR.</w:t>
      </w:r>
    </w:p>
    <w:p w14:paraId="3A3B64E7" w14:textId="59D8D2BB" w:rsidR="004007C1" w:rsidRDefault="00EE4825" w:rsidP="00602A8D">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Heading2"/>
      </w:pPr>
      <w:r>
        <w:t>Competitive allocation</w:t>
      </w:r>
    </w:p>
    <w:p w14:paraId="1A119489" w14:textId="3812515B"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taking into account the rules on maximum grant defined in</w:t>
      </w:r>
      <w:r w:rsidR="009057EC">
        <w:t xml:space="preserve"> this</w:t>
      </w:r>
      <w:r w:rsidR="002A0763">
        <w:t xml:space="preserve"> section 2.1)</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Heading1"/>
      </w:pPr>
      <w:r>
        <w:t>Budget allocation rules</w:t>
      </w:r>
    </w:p>
    <w:p w14:paraId="3EB5169F" w14:textId="77777777"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described criteria</w:t>
      </w:r>
      <w:r w:rsidR="00977E31">
        <w:rPr>
          <w:rStyle w:val="FootnoteReference"/>
        </w:rPr>
        <w:footnoteReference w:id="5"/>
      </w:r>
      <w:r w:rsidR="008252B7">
        <w:t>.</w:t>
      </w:r>
      <w:r w:rsidR="00155288">
        <w:t xml:space="preserve"> </w:t>
      </w:r>
    </w:p>
    <w:p w14:paraId="049F8EBE" w14:textId="36B4066F"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as specified for each phase.</w:t>
      </w:r>
      <w:r w:rsidR="00EE4825">
        <w:t xml:space="preserve"> </w:t>
      </w:r>
      <w:r w:rsidR="00760455" w:rsidRPr="005C7ABA">
        <w:t>All allocated amounts will be ro</w:t>
      </w:r>
      <w:r w:rsidR="00760455">
        <w:t>unded to the nearest whole Euro.</w:t>
      </w:r>
    </w:p>
    <w:p w14:paraId="59B7E3BE" w14:textId="6BCB7BAE" w:rsidR="00715A7E" w:rsidRPr="00816764" w:rsidRDefault="002F38BB" w:rsidP="00816764">
      <w:pPr>
        <w:pStyle w:val="Heading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777777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ootnoteReference"/>
        </w:rPr>
        <w:footnoteReference w:id="6"/>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r w:rsidR="00A705B2">
        <w:t xml:space="preserve"> </w:t>
      </w:r>
    </w:p>
    <w:p w14:paraId="41ED5790" w14:textId="57C3F123" w:rsidR="00A0285A" w:rsidRDefault="00A705B2" w:rsidP="00E42A9A">
      <w:r>
        <w:t xml:space="preserve">For organisations that have </w:t>
      </w:r>
      <w:r w:rsidR="00FF6A2D">
        <w:t xml:space="preserve">already </w:t>
      </w:r>
      <w:r>
        <w:t>completed grant agreements under their accreditation,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 xml:space="preserve">performance refers to the applicants’ ability to fully use the awarded funds, as demonstrated by their results in previous grant </w:t>
      </w:r>
      <w:r w:rsidR="00FF6A2D">
        <w:t>agreements</w:t>
      </w:r>
      <w:r>
        <w:t xml:space="preserve">. </w:t>
      </w:r>
    </w:p>
    <w:p w14:paraId="2B78D5B3" w14:textId="214D313E" w:rsidR="00E42A9A" w:rsidRDefault="00851828" w:rsidP="00E42A9A">
      <w:r>
        <w:t>In Call 202</w:t>
      </w:r>
      <w:r w:rsidR="0052596D">
        <w:t>2</w:t>
      </w:r>
      <w:r>
        <w:t>, c</w:t>
      </w:r>
      <w:r w:rsidR="00E42A9A">
        <w:t xml:space="preserve">riteria on </w:t>
      </w:r>
      <w:r w:rsidR="002C2F47">
        <w:t>financial</w:t>
      </w:r>
      <w:r w:rsidR="00E42A9A">
        <w:t xml:space="preserve"> performance will not apply because eligible organisations have been newly accredited</w:t>
      </w:r>
      <w:r w:rsidR="0052596D">
        <w:t xml:space="preserve"> or have not yet finished their first accredited projects</w:t>
      </w:r>
      <w:r w:rsidR="00E42A9A">
        <w:t>. However, in view of the future calls</w:t>
      </w:r>
      <w:r w:rsidR="001C4F89">
        <w:t>,</w:t>
      </w:r>
      <w:r w:rsidR="00E42A9A">
        <w:t xml:space="preserve"> applicants should make sure to request an appropriate number of activities according to what they are able to implement. Failing to use up the awarded funds during the duration of the grant agreement (maximum 24 months) can lead to low </w:t>
      </w:r>
      <w:r>
        <w:t>financial</w:t>
      </w:r>
      <w:r w:rsidR="00E42A9A">
        <w:t xml:space="preserve"> performance and therefore a lower grant in future calls.</w:t>
      </w:r>
    </w:p>
    <w:p w14:paraId="1A104ED9" w14:textId="77777777" w:rsidR="0027333C" w:rsidRDefault="0027333C" w:rsidP="002B26D6">
      <w:r w:rsidRPr="0027333C">
        <w:t>The NA has decided to set a single basic grant amount of 20.000 €. The decision is made based on past requests for accredited projects made by Romanian applicants.</w:t>
      </w:r>
    </w:p>
    <w:p w14:paraId="39245DA4" w14:textId="2C14E4EF" w:rsidR="00BD1DE6" w:rsidRPr="00351FC4" w:rsidRDefault="00574212" w:rsidP="00BD1DE6">
      <w:pPr>
        <w:rPr>
          <w:rFonts w:ascii="Georgia" w:hAnsi="Georgia"/>
          <w:b/>
          <w:bCs w:val="0"/>
        </w:rPr>
      </w:pPr>
      <w:r>
        <w:lastRenderedPageBreak/>
        <w:t>The National Agency may increase the basic grant after the submission deadline, in case sufficient funds are available</w:t>
      </w:r>
      <w:r w:rsidR="0027333C">
        <w:t>.</w:t>
      </w:r>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41C7466" w14:textId="26A8D3A1"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proposing to implement priority activities</w:t>
      </w:r>
      <w:r>
        <w:t>.</w:t>
      </w:r>
    </w:p>
    <w:p w14:paraId="53C23A05" w14:textId="2F335212" w:rsidR="0069242D" w:rsidRDefault="0027333C" w:rsidP="0069242D">
      <w:r w:rsidRPr="0027333C">
        <w:t>Budget assigned to this phase will be divided among the applicants in proportion to their score and the estimated budget required to implement their requested activities within the limit of the maximum grant specified at 2.1.</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41DF6EAB" w14:textId="20D4DF82" w:rsidR="00297159" w:rsidRDefault="004D7293" w:rsidP="0027333C">
      <w:pPr>
        <w:pStyle w:val="ListParagraph"/>
        <w:numPr>
          <w:ilvl w:val="0"/>
          <w:numId w:val="21"/>
        </w:numPr>
      </w:pPr>
      <w:r>
        <w:t xml:space="preserve">The </w:t>
      </w:r>
      <w:r w:rsidR="00F72839">
        <w:t xml:space="preserve">applicant’s </w:t>
      </w:r>
      <w:r>
        <w:t>base score will be equal to the evaluation score of the applicant’s</w:t>
      </w:r>
      <w:r w:rsidRPr="0092389D">
        <w:t xml:space="preserve"> accreditation application</w:t>
      </w:r>
      <w:r w:rsidR="00CB708A">
        <w:rPr>
          <w:rStyle w:val="FootnoteReference"/>
        </w:rPr>
        <w:footnoteReference w:id="7"/>
      </w:r>
      <w:r>
        <w:t>.</w:t>
      </w:r>
    </w:p>
    <w:p w14:paraId="218F4A6E" w14:textId="77777777" w:rsidR="0027333C" w:rsidRDefault="0027333C" w:rsidP="0027333C">
      <w:pPr>
        <w:pStyle w:val="ListParagraph"/>
      </w:pPr>
    </w:p>
    <w:p w14:paraId="331B22C2" w14:textId="77777777" w:rsidR="0027333C" w:rsidRDefault="0027333C" w:rsidP="0027333C">
      <w:pPr>
        <w:pStyle w:val="ListParagraph"/>
        <w:numPr>
          <w:ilvl w:val="0"/>
          <w:numId w:val="21"/>
        </w:numPr>
      </w:pPr>
      <w:bookmarkStart w:id="0" w:name="_Hlk68524137"/>
      <w:r>
        <w:t xml:space="preserve">A bonus to the base score will be applied according to the following criteria: </w:t>
      </w:r>
    </w:p>
    <w:p w14:paraId="33114006" w14:textId="06D67865" w:rsidR="0027333C" w:rsidRPr="00E44455" w:rsidRDefault="0027333C" w:rsidP="0027333C">
      <w:pPr>
        <w:pStyle w:val="ListParagraph"/>
        <w:numPr>
          <w:ilvl w:val="0"/>
          <w:numId w:val="19"/>
        </w:numPr>
      </w:pPr>
      <w:r>
        <w:t xml:space="preserve">Involvement of </w:t>
      </w:r>
      <w:r w:rsidRPr="00E44455">
        <w:t>partic</w:t>
      </w:r>
      <w:r>
        <w:t>ipants with fewer opportunities: +</w:t>
      </w:r>
      <w:r w:rsidR="00652776">
        <w:t>2</w:t>
      </w:r>
      <w:r>
        <w:t xml:space="preserve"> point</w:t>
      </w:r>
      <w:r w:rsidR="00652776">
        <w:t>s</w:t>
      </w:r>
      <w:r>
        <w:t xml:space="preserve"> for each 5 participants with fewer opportunities </w:t>
      </w:r>
    </w:p>
    <w:p w14:paraId="37D1EDF6" w14:textId="4B84047E" w:rsidR="0027333C" w:rsidRDefault="0027333C" w:rsidP="0027333C">
      <w:pPr>
        <w:pStyle w:val="ListParagraph"/>
        <w:numPr>
          <w:ilvl w:val="0"/>
          <w:numId w:val="19"/>
        </w:numPr>
        <w:rPr>
          <w:rFonts w:cstheme="minorHAnsi"/>
        </w:rPr>
      </w:pPr>
      <w:r w:rsidRPr="00795E80">
        <w:rPr>
          <w:rFonts w:cstheme="minorHAnsi"/>
        </w:rPr>
        <w:t xml:space="preserve">Implementing </w:t>
      </w:r>
      <w:r w:rsidR="00652776">
        <w:rPr>
          <w:rFonts w:cstheme="minorHAnsi"/>
        </w:rPr>
        <w:t>projects with learners</w:t>
      </w:r>
      <w:r w:rsidRPr="00795E80">
        <w:rPr>
          <w:rFonts w:cstheme="minorHAnsi"/>
        </w:rPr>
        <w:t xml:space="preserve">: +5 points for each project with </w:t>
      </w:r>
      <w:r w:rsidR="00652776">
        <w:rPr>
          <w:rFonts w:cstheme="minorHAnsi"/>
        </w:rPr>
        <w:t>learners</w:t>
      </w:r>
      <w:r w:rsidRPr="00795E80">
        <w:rPr>
          <w:rFonts w:cstheme="minorHAnsi"/>
        </w:rPr>
        <w:t>;</w:t>
      </w:r>
    </w:p>
    <w:p w14:paraId="0BA2D0A9" w14:textId="77777777" w:rsidR="0027333C" w:rsidRPr="00CD5121" w:rsidRDefault="0027333C" w:rsidP="0027333C">
      <w:pPr>
        <w:pStyle w:val="ListParagraph"/>
        <w:numPr>
          <w:ilvl w:val="0"/>
          <w:numId w:val="19"/>
        </w:numPr>
      </w:pPr>
      <w:r w:rsidRPr="00CD5121">
        <w:t>Implementing job-shadowing activities: +1 point for each 3 participants in job-shadowing activities;</w:t>
      </w:r>
    </w:p>
    <w:p w14:paraId="0587ECAB" w14:textId="5F828FDB" w:rsidR="00652776" w:rsidRPr="00652776" w:rsidRDefault="0027333C" w:rsidP="00101D40">
      <w:pPr>
        <w:pStyle w:val="ListParagraph"/>
        <w:numPr>
          <w:ilvl w:val="0"/>
          <w:numId w:val="19"/>
        </w:numPr>
      </w:pPr>
      <w:r w:rsidRPr="00CD5121">
        <w:t>Implementing activities for invited experts: +1 point for each project involving invited experts</w:t>
      </w:r>
      <w:r>
        <w:t>.</w:t>
      </w:r>
    </w:p>
    <w:p w14:paraId="1E381CED" w14:textId="2ED5B4E1" w:rsidR="00101D40" w:rsidRPr="00652776" w:rsidRDefault="00652776" w:rsidP="00101D40">
      <w:pPr>
        <w:rPr>
          <w:rFonts w:cstheme="minorHAnsi"/>
        </w:rPr>
      </w:pPr>
      <w:r w:rsidRPr="00652776">
        <w:rPr>
          <w:rFonts w:cstheme="minorHAnsi"/>
        </w:rPr>
        <w:t>The overall score will be equal to the score obtained by the accreditation application in the evaluation process, to which additional points as mentioned above will be added</w:t>
      </w:r>
      <w:r w:rsidR="00101D40" w:rsidRPr="00652776">
        <w:rPr>
          <w:rFonts w:cstheme="minorHAnsi"/>
        </w:rPr>
        <w:t>.</w:t>
      </w:r>
    </w:p>
    <w:bookmarkEnd w:id="0"/>
    <w:p w14:paraId="5AF65706" w14:textId="5F2B1B58" w:rsidR="00CD5A95" w:rsidRDefault="00816764" w:rsidP="002B26D6">
      <w:pPr>
        <w:pStyle w:val="Heading1"/>
      </w:pPr>
      <w:r>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043E2D60"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lastRenderedPageBreak/>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8561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49438AE7" w:rsidR="00272D7C" w:rsidRDefault="00272D7C">
        <w:pPr>
          <w:pStyle w:val="Footer"/>
          <w:jc w:val="center"/>
        </w:pPr>
        <w:r>
          <w:fldChar w:fldCharType="begin"/>
        </w:r>
        <w:r>
          <w:instrText xml:space="preserve"> PAGE   \* MERGEFORMAT </w:instrText>
        </w:r>
        <w:r>
          <w:fldChar w:fldCharType="separate"/>
        </w:r>
        <w:r w:rsidR="00032E24">
          <w:rPr>
            <w:noProof/>
          </w:rPr>
          <w:t>3</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55B" w14:textId="6951A3B1" w:rsidR="007630F9" w:rsidRDefault="001764FE" w:rsidP="001764FE">
      <w:pPr>
        <w:pStyle w:val="FootnoteText"/>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Footer"/>
      </w:pPr>
    </w:p>
  </w:footnote>
  <w:footnote w:id="2">
    <w:p w14:paraId="650CD6A1" w14:textId="3E273AEF" w:rsidR="007165D5" w:rsidRPr="001764FE" w:rsidRDefault="007165D5" w:rsidP="001764FE">
      <w:pPr>
        <w:pStyle w:val="FootnoteText"/>
      </w:pPr>
      <w:r w:rsidRPr="004F42F9">
        <w:rPr>
          <w:rStyle w:val="FootnoteReference"/>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77777777" w:rsidR="004F42F9" w:rsidRPr="005C7ABA" w:rsidRDefault="004F42F9" w:rsidP="004F42F9">
      <w:pPr>
        <w:pStyle w:val="FootnoteText"/>
      </w:pPr>
      <w:r w:rsidRPr="00E2140C">
        <w:rPr>
          <w:rStyle w:val="FootnoteReference"/>
        </w:rPr>
        <w:footnoteRef/>
      </w:r>
      <w:r w:rsidRPr="005C7ABA">
        <w:t xml:space="preserve"> Exceptionally, the specified amounts may be lowered if </w:t>
      </w:r>
      <w:r w:rsidRPr="005C7ABA">
        <w:rPr>
          <w:rFonts w:eastAsiaTheme="minorHAnsi"/>
        </w:rPr>
        <w:t>the budget required for inclusion support and exceptional costs is higher than originally foreseen;</w:t>
      </w:r>
      <w:r w:rsidRPr="005C7ABA">
        <w:t xml:space="preserve"> if </w:t>
      </w:r>
      <w:r w:rsidRPr="005C7ABA">
        <w:rPr>
          <w:rFonts w:eastAsiaTheme="minorHAnsi"/>
        </w:rPr>
        <w:t>all applicants have already been allocated the maximum amounts according to the rules set out in this documen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ootnoteText"/>
      </w:pPr>
      <w:r>
        <w:rPr>
          <w:rStyle w:val="FootnoteReference"/>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55823C46" w14:textId="1BA494D8" w:rsidR="00977E31" w:rsidRPr="00977E31" w:rsidRDefault="00977E31" w:rsidP="00977E31">
      <w:pPr>
        <w:pStyle w:val="FootnoteText"/>
        <w:rPr>
          <w:lang w:val="en-US"/>
        </w:rPr>
      </w:pPr>
      <w:r>
        <w:rPr>
          <w:rStyle w:val="FootnoteReference"/>
        </w:rPr>
        <w:footnoteRef/>
      </w:r>
      <w:r w:rsidRPr="003F6190">
        <w:t xml:space="preserve"> </w:t>
      </w:r>
      <w:r>
        <w:t xml:space="preserve">When </w:t>
      </w:r>
      <w:r w:rsidR="00247F9D">
        <w:t>calculating the applicants’</w:t>
      </w:r>
      <w:r>
        <w:t xml:space="preserve"> performance, t</w:t>
      </w:r>
      <w:r>
        <w:rPr>
          <w:lang w:val="en-US"/>
        </w:rPr>
        <w:t>he National Agency may exclude from consideration past projects that have been negatively affected by the COVID-19 pandemic or other events outside of the beneficiary’s control (</w:t>
      </w:r>
      <w:r w:rsidRPr="00D257C0">
        <w:rPr>
          <w:i/>
          <w:lang w:val="en-US"/>
        </w:rPr>
        <w:t>force majeure</w:t>
      </w:r>
      <w:r>
        <w:rPr>
          <w:lang w:val="en-US"/>
        </w:rPr>
        <w:t>).</w:t>
      </w:r>
    </w:p>
  </w:footnote>
  <w:footnote w:id="6">
    <w:p w14:paraId="678CEB45" w14:textId="309ABBCD" w:rsidR="00816764" w:rsidRPr="00816764" w:rsidRDefault="00816764">
      <w:pPr>
        <w:pStyle w:val="FootnoteText"/>
        <w:rPr>
          <w:lang w:val="en-US"/>
        </w:rPr>
      </w:pPr>
      <w:r>
        <w:rPr>
          <w:rStyle w:val="FootnoteReference"/>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 w:id="7">
    <w:p w14:paraId="1EFACCE2" w14:textId="2973BCE0" w:rsidR="00CB708A" w:rsidRPr="00CB708A" w:rsidRDefault="00CB708A" w:rsidP="00CB708A">
      <w:pPr>
        <w:spacing w:before="0"/>
      </w:pPr>
      <w:r>
        <w:rPr>
          <w:rStyle w:val="FootnoteReference"/>
        </w:rPr>
        <w:footnoteRef/>
      </w:r>
      <w:r>
        <w:t xml:space="preserve"> </w:t>
      </w:r>
      <w:r w:rsidRPr="00CB708A">
        <w:rPr>
          <w:rFonts w:eastAsia="Times New Roman" w:cs="Times New Roman"/>
          <w:sz w:val="16"/>
          <w:lang w:eastAsia="zh-CN"/>
        </w:rPr>
        <w:t xml:space="preserve">In future calls, </w:t>
      </w:r>
      <w:r w:rsidR="00D1031A">
        <w:rPr>
          <w:rFonts w:eastAsia="Times New Roman" w:cs="Times New Roman"/>
          <w:sz w:val="16"/>
          <w:lang w:eastAsia="zh-CN"/>
        </w:rPr>
        <w:t>qualitative performance will be measured using evaluation results of contract and accreditation reports submitted by the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B0878"/>
    <w:multiLevelType w:val="multilevel"/>
    <w:tmpl w:val="297CD0B4"/>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19"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1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abstractNumId w:val="11"/>
  </w:num>
  <w:num w:numId="10">
    <w:abstractNumId w:val="16"/>
  </w:num>
  <w:num w:numId="11">
    <w:abstractNumId w:val="15"/>
  </w:num>
  <w:num w:numId="12">
    <w:abstractNumId w:val="13"/>
  </w:num>
  <w:num w:numId="13">
    <w:abstractNumId w:val="3"/>
  </w:num>
  <w:num w:numId="14">
    <w:abstractNumId w:val="12"/>
  </w:num>
  <w:num w:numId="15">
    <w:abstractNumId w:val="4"/>
  </w:num>
  <w:num w:numId="16">
    <w:abstractNumId w:val="19"/>
  </w:num>
  <w:num w:numId="17">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abstractNumId w:val="2"/>
  </w:num>
  <w:num w:numId="19">
    <w:abstractNumId w:val="9"/>
  </w:num>
  <w:num w:numId="20">
    <w:abstractNumId w:val="18"/>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documentProtection w:edit="readOnly" w:enforcement="0"/>
  <w:defaultTabStop w:val="720"/>
  <w:hyphenationZone w:val="425"/>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1D40"/>
    <w:rsid w:val="001024DF"/>
    <w:rsid w:val="00102735"/>
    <w:rsid w:val="00103150"/>
    <w:rsid w:val="0010347E"/>
    <w:rsid w:val="001037C0"/>
    <w:rsid w:val="00104974"/>
    <w:rsid w:val="0010658F"/>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EA5"/>
    <w:rsid w:val="00200376"/>
    <w:rsid w:val="002003AB"/>
    <w:rsid w:val="00201599"/>
    <w:rsid w:val="00202A25"/>
    <w:rsid w:val="00202CAE"/>
    <w:rsid w:val="002101E6"/>
    <w:rsid w:val="0021193B"/>
    <w:rsid w:val="00212015"/>
    <w:rsid w:val="00212ADC"/>
    <w:rsid w:val="0021349E"/>
    <w:rsid w:val="0021376F"/>
    <w:rsid w:val="0021397E"/>
    <w:rsid w:val="002139F9"/>
    <w:rsid w:val="00215404"/>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33C"/>
    <w:rsid w:val="00273E15"/>
    <w:rsid w:val="00274F68"/>
    <w:rsid w:val="00275DA5"/>
    <w:rsid w:val="0027707E"/>
    <w:rsid w:val="00277825"/>
    <w:rsid w:val="00277BCD"/>
    <w:rsid w:val="00280FFE"/>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F1213"/>
    <w:rsid w:val="002F1543"/>
    <w:rsid w:val="002F157A"/>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22237"/>
    <w:rsid w:val="00324251"/>
    <w:rsid w:val="00325679"/>
    <w:rsid w:val="00330297"/>
    <w:rsid w:val="00330326"/>
    <w:rsid w:val="003308D4"/>
    <w:rsid w:val="003310A8"/>
    <w:rsid w:val="00331839"/>
    <w:rsid w:val="003322B6"/>
    <w:rsid w:val="003327E1"/>
    <w:rsid w:val="00332A76"/>
    <w:rsid w:val="00332E9B"/>
    <w:rsid w:val="00333642"/>
    <w:rsid w:val="003358A7"/>
    <w:rsid w:val="00336BDD"/>
    <w:rsid w:val="003401A5"/>
    <w:rsid w:val="00340287"/>
    <w:rsid w:val="00340548"/>
    <w:rsid w:val="00342444"/>
    <w:rsid w:val="00344725"/>
    <w:rsid w:val="00347DBF"/>
    <w:rsid w:val="00353566"/>
    <w:rsid w:val="003543C2"/>
    <w:rsid w:val="00355E0E"/>
    <w:rsid w:val="00357F9D"/>
    <w:rsid w:val="0036029C"/>
    <w:rsid w:val="003605C5"/>
    <w:rsid w:val="0036096A"/>
    <w:rsid w:val="00361EF7"/>
    <w:rsid w:val="00362343"/>
    <w:rsid w:val="00364811"/>
    <w:rsid w:val="00364D26"/>
    <w:rsid w:val="0036624C"/>
    <w:rsid w:val="00366698"/>
    <w:rsid w:val="0036669B"/>
    <w:rsid w:val="00367C30"/>
    <w:rsid w:val="003715BA"/>
    <w:rsid w:val="00371BC9"/>
    <w:rsid w:val="00372DAA"/>
    <w:rsid w:val="0037458D"/>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7C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735"/>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A54"/>
    <w:rsid w:val="004C1427"/>
    <w:rsid w:val="004C190B"/>
    <w:rsid w:val="004C28A2"/>
    <w:rsid w:val="004C48A4"/>
    <w:rsid w:val="004D1422"/>
    <w:rsid w:val="004D21EA"/>
    <w:rsid w:val="004D5B9F"/>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956"/>
    <w:rsid w:val="00586F6E"/>
    <w:rsid w:val="00592460"/>
    <w:rsid w:val="00595EE8"/>
    <w:rsid w:val="005A24BC"/>
    <w:rsid w:val="005A3205"/>
    <w:rsid w:val="005A531F"/>
    <w:rsid w:val="005A54D9"/>
    <w:rsid w:val="005A6140"/>
    <w:rsid w:val="005B06E9"/>
    <w:rsid w:val="005B0DB6"/>
    <w:rsid w:val="005B335F"/>
    <w:rsid w:val="005B526F"/>
    <w:rsid w:val="005B570D"/>
    <w:rsid w:val="005B5870"/>
    <w:rsid w:val="005B6911"/>
    <w:rsid w:val="005B7A46"/>
    <w:rsid w:val="005C04D3"/>
    <w:rsid w:val="005C064C"/>
    <w:rsid w:val="005C100F"/>
    <w:rsid w:val="005C1A5A"/>
    <w:rsid w:val="005C2D89"/>
    <w:rsid w:val="005C36D1"/>
    <w:rsid w:val="005C4429"/>
    <w:rsid w:val="005C5257"/>
    <w:rsid w:val="005C5CE9"/>
    <w:rsid w:val="005C5DF2"/>
    <w:rsid w:val="005C7ABA"/>
    <w:rsid w:val="005C7BF9"/>
    <w:rsid w:val="005D198D"/>
    <w:rsid w:val="005D35D3"/>
    <w:rsid w:val="005D409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C46"/>
    <w:rsid w:val="0064025D"/>
    <w:rsid w:val="00640557"/>
    <w:rsid w:val="00641DF7"/>
    <w:rsid w:val="00643A49"/>
    <w:rsid w:val="006443D3"/>
    <w:rsid w:val="006446A0"/>
    <w:rsid w:val="006450F2"/>
    <w:rsid w:val="006450F3"/>
    <w:rsid w:val="0064593F"/>
    <w:rsid w:val="006507DC"/>
    <w:rsid w:val="00651F74"/>
    <w:rsid w:val="00652432"/>
    <w:rsid w:val="00652776"/>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E0132"/>
    <w:rsid w:val="006E0904"/>
    <w:rsid w:val="006E0E01"/>
    <w:rsid w:val="006E1FD3"/>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262"/>
    <w:rsid w:val="00734482"/>
    <w:rsid w:val="00737057"/>
    <w:rsid w:val="00737058"/>
    <w:rsid w:val="0074047E"/>
    <w:rsid w:val="00740B65"/>
    <w:rsid w:val="0074420F"/>
    <w:rsid w:val="00744DFF"/>
    <w:rsid w:val="00745842"/>
    <w:rsid w:val="007463B6"/>
    <w:rsid w:val="007477DA"/>
    <w:rsid w:val="007500B6"/>
    <w:rsid w:val="00751128"/>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0435"/>
    <w:rsid w:val="007E1182"/>
    <w:rsid w:val="007E140D"/>
    <w:rsid w:val="007E2081"/>
    <w:rsid w:val="007E210B"/>
    <w:rsid w:val="007E334B"/>
    <w:rsid w:val="007E3BAE"/>
    <w:rsid w:val="007E4433"/>
    <w:rsid w:val="007E4723"/>
    <w:rsid w:val="007E53A0"/>
    <w:rsid w:val="007E5A72"/>
    <w:rsid w:val="007E5F1D"/>
    <w:rsid w:val="007E6AFF"/>
    <w:rsid w:val="007E6E54"/>
    <w:rsid w:val="007E70AC"/>
    <w:rsid w:val="007E718B"/>
    <w:rsid w:val="007E7941"/>
    <w:rsid w:val="007E7EDB"/>
    <w:rsid w:val="007F0BC6"/>
    <w:rsid w:val="007F2037"/>
    <w:rsid w:val="007F29BA"/>
    <w:rsid w:val="007F34AA"/>
    <w:rsid w:val="007F3F4A"/>
    <w:rsid w:val="007F4A0B"/>
    <w:rsid w:val="007F4FB7"/>
    <w:rsid w:val="007F50A1"/>
    <w:rsid w:val="007F51CB"/>
    <w:rsid w:val="007F60D1"/>
    <w:rsid w:val="007F6938"/>
    <w:rsid w:val="007F79D3"/>
    <w:rsid w:val="00800358"/>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27D57"/>
    <w:rsid w:val="00830462"/>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25F"/>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778"/>
    <w:rsid w:val="00AC3B96"/>
    <w:rsid w:val="00AC42E9"/>
    <w:rsid w:val="00AC4F0B"/>
    <w:rsid w:val="00AC5F40"/>
    <w:rsid w:val="00AD0F44"/>
    <w:rsid w:val="00AD164D"/>
    <w:rsid w:val="00AD1CF2"/>
    <w:rsid w:val="00AD3BCB"/>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922"/>
    <w:rsid w:val="00B66B80"/>
    <w:rsid w:val="00B66D67"/>
    <w:rsid w:val="00B6701A"/>
    <w:rsid w:val="00B673BF"/>
    <w:rsid w:val="00B71D03"/>
    <w:rsid w:val="00B729C1"/>
    <w:rsid w:val="00B749AD"/>
    <w:rsid w:val="00B756E6"/>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3807"/>
    <w:rsid w:val="00B957DA"/>
    <w:rsid w:val="00B95901"/>
    <w:rsid w:val="00B963E3"/>
    <w:rsid w:val="00B96C31"/>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6BFE"/>
    <w:rsid w:val="00BC770E"/>
    <w:rsid w:val="00BD15AA"/>
    <w:rsid w:val="00BD16F6"/>
    <w:rsid w:val="00BD1DE6"/>
    <w:rsid w:val="00BD2525"/>
    <w:rsid w:val="00BD2DAD"/>
    <w:rsid w:val="00BD2FBA"/>
    <w:rsid w:val="00BD417C"/>
    <w:rsid w:val="00BD466C"/>
    <w:rsid w:val="00BD79D7"/>
    <w:rsid w:val="00BE1025"/>
    <w:rsid w:val="00BE14E6"/>
    <w:rsid w:val="00BE2512"/>
    <w:rsid w:val="00BE3508"/>
    <w:rsid w:val="00BE4885"/>
    <w:rsid w:val="00BE54ED"/>
    <w:rsid w:val="00BF00D6"/>
    <w:rsid w:val="00BF0EB9"/>
    <w:rsid w:val="00BF13A6"/>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61D5"/>
    <w:rsid w:val="00C8770E"/>
    <w:rsid w:val="00C90980"/>
    <w:rsid w:val="00C90E66"/>
    <w:rsid w:val="00C929F2"/>
    <w:rsid w:val="00C92A53"/>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5274"/>
    <w:rsid w:val="00CC62E5"/>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CF1"/>
    <w:rsid w:val="00DA7480"/>
    <w:rsid w:val="00DB06A8"/>
    <w:rsid w:val="00DB2F1F"/>
    <w:rsid w:val="00DB3EB6"/>
    <w:rsid w:val="00DB3FA4"/>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318B3"/>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794F"/>
    <w:rsid w:val="00ED07A4"/>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1EE3"/>
    <w:rsid w:val="00F01F0D"/>
    <w:rsid w:val="00F02164"/>
    <w:rsid w:val="00F02CCF"/>
    <w:rsid w:val="00F038AE"/>
    <w:rsid w:val="00F053F3"/>
    <w:rsid w:val="00F05A2C"/>
    <w:rsid w:val="00F062F4"/>
    <w:rsid w:val="00F06EBB"/>
    <w:rsid w:val="00F117CC"/>
    <w:rsid w:val="00F126A2"/>
    <w:rsid w:val="00F13C44"/>
    <w:rsid w:val="00F21C69"/>
    <w:rsid w:val="00F227A5"/>
    <w:rsid w:val="00F231BC"/>
    <w:rsid w:val="00F243B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B0BDB"/>
    <w:rsid w:val="00FB0D0A"/>
    <w:rsid w:val="00FB2777"/>
    <w:rsid w:val="00FB2930"/>
    <w:rsid w:val="00FB29F1"/>
    <w:rsid w:val="00FB31F1"/>
    <w:rsid w:val="00FB3203"/>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2B26D6"/>
    <w:pPr>
      <w:numPr>
        <w:ilvl w:val="0"/>
        <w:numId w:val="20"/>
      </w:numPr>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6"/>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C295-5B82-46E4-94D4-F76944C8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5:14:00Z</dcterms:created>
  <dcterms:modified xsi:type="dcterms:W3CDTF">2022-02-04T17:04:00Z</dcterms:modified>
</cp:coreProperties>
</file>